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eastAsia="ko-KR"/>
        </w:rPr>
        <w:id w:val="-8733783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4B533E9" w14:textId="0DB14D90" w:rsidR="0071066B" w:rsidRDefault="0071066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6133C6" wp14:editId="200BDA6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39FF5903BD64F209D4D511B940A70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6953F33" w14:textId="2653BF66" w:rsidR="0071066B" w:rsidRDefault="0071066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U &amp; QR Flop Cou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5DA2588B0034D658205B9070124C0B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A63AEE" w14:textId="518C2824" w:rsidR="0071066B" w:rsidRDefault="0071066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ecause why not</w:t>
              </w:r>
            </w:p>
          </w:sdtContent>
        </w:sdt>
        <w:p w14:paraId="522F872A" w14:textId="77777777" w:rsidR="0071066B" w:rsidRDefault="0071066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C70A26" wp14:editId="4BDD0E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23D94D9" w14:textId="59ED1B41" w:rsidR="0071066B" w:rsidRDefault="007106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6, 2021</w:t>
                                    </w:r>
                                  </w:p>
                                </w:sdtContent>
                              </w:sdt>
                              <w:p w14:paraId="6F8426B7" w14:textId="1B62EFF8" w:rsidR="0071066B" w:rsidRDefault="009431A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066B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BCE2B2C" w14:textId="402017D9" w:rsidR="0071066B" w:rsidRDefault="009431A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066B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70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23D94D9" w14:textId="59ED1B41" w:rsidR="0071066B" w:rsidRDefault="007106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6, 2021</w:t>
                              </w:r>
                            </w:p>
                          </w:sdtContent>
                        </w:sdt>
                        <w:p w14:paraId="6F8426B7" w14:textId="1B62EFF8" w:rsidR="0071066B" w:rsidRDefault="009431A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066B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BCE2B2C" w14:textId="402017D9" w:rsidR="0071066B" w:rsidRDefault="009431A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1066B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A6FDB30" wp14:editId="3038BD9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6855A" w14:textId="5EFDC138" w:rsidR="0071066B" w:rsidRDefault="0071066B">
          <w:r>
            <w:br w:type="page"/>
          </w:r>
        </w:p>
      </w:sdtContent>
    </w:sdt>
    <w:p w14:paraId="602B40C2" w14:textId="5F2EE0D2" w:rsidR="0004070B" w:rsidRDefault="00710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 Factorization by Gaussian Elimination</w:t>
      </w:r>
    </w:p>
    <w:p w14:paraId="2473B49A" w14:textId="644B191F" w:rsidR="0071066B" w:rsidRPr="0071066B" w:rsidRDefault="0071066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300F9F31" w14:textId="48347E87" w:rsidR="0071066B" w:rsidRDefault="00710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⋯,n</m:t>
            </m:r>
          </m:e>
        </m:d>
      </m:oMath>
      <w:r>
        <w:rPr>
          <w:rFonts w:ascii="Times New Roman" w:hAnsi="Times New Roman" w:cs="Times New Roman"/>
        </w:rPr>
        <w:t xml:space="preserve">, take row operation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, which is </w:t>
      </w:r>
      <m:oMath>
        <m:r>
          <w:rPr>
            <w:rFonts w:ascii="Cambria Math" w:hAnsi="Cambria Math" w:cs="Times New Roman"/>
          </w:rPr>
          <m:t>2n+1</m:t>
        </m:r>
      </m:oMath>
      <w:r>
        <w:rPr>
          <w:rFonts w:ascii="Times New Roman" w:hAnsi="Times New Roman" w:cs="Times New Roman"/>
        </w:rPr>
        <w:t xml:space="preserve"> flops each.</w:t>
      </w:r>
    </w:p>
    <w:p w14:paraId="7FF1066C" w14:textId="1C91F2A0" w:rsidR="0071066B" w:rsidRDefault="00710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for </w:t>
      </w:r>
      <m:oMath>
        <m:r>
          <w:rPr>
            <w:rFonts w:ascii="Cambria Math" w:hAnsi="Cambria Math" w:cs="Times New Roman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,⋯,n</m:t>
            </m:r>
          </m:e>
        </m:d>
      </m:oMath>
      <w:r>
        <w:rPr>
          <w:rFonts w:ascii="Times New Roman" w:hAnsi="Times New Roman" w:cs="Times New Roman"/>
        </w:rPr>
        <w:t xml:space="preserve">, take row operation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, which is </w:t>
      </w:r>
      <m:oMath>
        <m:r>
          <w:rPr>
            <w:rFonts w:ascii="Cambria Math" w:hAnsi="Cambria Math" w:cs="Times New Roman"/>
          </w:rPr>
          <m:t>2n-1</m:t>
        </m:r>
      </m:oMath>
      <w:r>
        <w:rPr>
          <w:rFonts w:ascii="Times New Roman" w:hAnsi="Times New Roman" w:cs="Times New Roman"/>
        </w:rPr>
        <w:t xml:space="preserve"> flops each.</w:t>
      </w:r>
    </w:p>
    <w:p w14:paraId="2615B01B" w14:textId="33C9AA7B" w:rsidR="0071066B" w:rsidRDefault="00710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until saturated.</w:t>
      </w:r>
    </w:p>
    <w:p w14:paraId="5A9E0666" w14:textId="7B686F76" w:rsidR="0071066B" w:rsidRDefault="0071066B">
      <w:pPr>
        <w:rPr>
          <w:rFonts w:ascii="Times New Roman" w:hAnsi="Times New Roman" w:cs="Times New Roman"/>
        </w:rPr>
      </w:pPr>
    </w:p>
    <w:p w14:paraId="78A14163" w14:textId="77777777" w:rsidR="0001411D" w:rsidRDefault="009431AB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otal Flop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k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n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2k+5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7n</m:t>
              </m:r>
            </m:e>
          </m:d>
          <m:r>
            <w:rPr>
              <w:rFonts w:ascii="Cambria Math" w:hAnsi="Cambria Math" w:cs="Times New Roman"/>
            </w:rPr>
            <m:t>~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e>
          </m:d>
        </m:oMath>
      </m:oMathPara>
    </w:p>
    <w:p w14:paraId="5736F9AE" w14:textId="77777777" w:rsidR="0001411D" w:rsidRDefault="0001411D">
      <w:pPr>
        <w:rPr>
          <w:rFonts w:ascii="Times New Roman" w:hAnsi="Times New Roman" w:cs="Times New Roman"/>
        </w:rPr>
      </w:pPr>
    </w:p>
    <w:p w14:paraId="05D4958C" w14:textId="7D95BEBC" w:rsidR="0001411D" w:rsidRDefault="00014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fter which, triangular matrices can be computed by back/forward substitution, which the order is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br w:type="page"/>
      </w:r>
    </w:p>
    <w:p w14:paraId="0892E705" w14:textId="57F899CD" w:rsidR="0071066B" w:rsidRDefault="00014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R Factorization by Gram-Schmidt</w:t>
      </w:r>
    </w:p>
    <w:p w14:paraId="773124C3" w14:textId="724BFFFB" w:rsidR="0001411D" w:rsidRDefault="00014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</w:t>
      </w:r>
      <m:oMath>
        <m:r>
          <w:rPr>
            <w:rFonts w:ascii="Cambria Math" w:hAnsi="Cambria Math" w:cs="Times New Roman"/>
          </w:rPr>
          <m:t>A=[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]</m:t>
        </m:r>
      </m:oMath>
      <w:r>
        <w:rPr>
          <w:rFonts w:ascii="Times New Roman" w:hAnsi="Times New Roman" w:cs="Times New Roman"/>
        </w:rPr>
        <w:t xml:space="preserve"> where ea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represents a column o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>.</w:t>
      </w:r>
    </w:p>
    <w:p w14:paraId="68A827E2" w14:textId="639C8A30" w:rsidR="0001411D" w:rsidRDefault="00014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Gram-Schmidt:</w:t>
      </w:r>
    </w:p>
    <w:p w14:paraId="076E3A05" w14:textId="42BAA0E8" w:rsidR="0001411D" w:rsidRPr="0001411D" w:rsidRDefault="009431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≔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CBBBAD4" w14:textId="245E8C93" w:rsidR="0001411D" w:rsidRPr="0001411D" w:rsidRDefault="009431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523ADE5" w14:textId="700E3AE4" w:rsidR="0001411D" w:rsidRPr="004D313B" w:rsidRDefault="009431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6CF630AA" w14:textId="74C936E0" w:rsidR="004D313B" w:rsidRPr="004D313B" w:rsidRDefault="004D313B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⋮</m:t>
          </m:r>
        </m:oMath>
      </m:oMathPara>
    </w:p>
    <w:p w14:paraId="664B2CA7" w14:textId="53A73D57" w:rsidR="004D313B" w:rsidRDefault="00CA0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an be inverted to write</w:t>
      </w:r>
    </w:p>
    <w:p w14:paraId="51E924B8" w14:textId="1D560D75" w:rsidR="00CA0C5B" w:rsidRPr="00CA0C5B" w:rsidRDefault="009431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14:paraId="094F02FF" w14:textId="0BAEF07D" w:rsidR="00CA0C5B" w:rsidRPr="009F221C" w:rsidRDefault="009431A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514C9F8F" w14:textId="37BF9D18" w:rsidR="009F221C" w:rsidRPr="009F221C" w:rsidRDefault="009F221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⋮</m:t>
          </m:r>
        </m:oMath>
      </m:oMathPara>
    </w:p>
    <w:p w14:paraId="7DAECB9C" w14:textId="51EF9474" w:rsidR="00197546" w:rsidRDefault="00197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</w:t>
      </w:r>
      <m:oMath>
        <m:r>
          <w:rPr>
            <w:rFonts w:ascii="Cambria Math" w:hAnsi="Cambria Math" w:cs="Times New Roman"/>
          </w:rPr>
          <m:t>A=QR</m:t>
        </m:r>
      </m:oMath>
      <w:r>
        <w:rPr>
          <w:rFonts w:ascii="Times New Roman" w:hAnsi="Times New Roman" w:cs="Times New Roman"/>
        </w:rPr>
        <w:t>, where</w:t>
      </w:r>
    </w:p>
    <w:p w14:paraId="4CFA63CE" w14:textId="551D525A" w:rsidR="009F221C" w:rsidRPr="0001411D" w:rsidRDefault="00197546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,R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</m:mr>
              </m:m>
            </m:e>
          </m:d>
        </m:oMath>
      </m:oMathPara>
    </w:p>
    <w:p w14:paraId="7B13D7E4" w14:textId="6F1F023A" w:rsidR="0001411D" w:rsidRDefault="0001411D">
      <w:pPr>
        <w:rPr>
          <w:rFonts w:ascii="Times New Roman" w:hAnsi="Times New Roman" w:cs="Times New Roman"/>
        </w:rPr>
      </w:pPr>
    </w:p>
    <w:p w14:paraId="13A54DFB" w14:textId="078C4194" w:rsidR="00197546" w:rsidRDefault="00197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unt flops, </w:t>
      </w:r>
      <w:r w:rsidR="00D56908">
        <w:rPr>
          <w:rFonts w:ascii="Times New Roman" w:hAnsi="Times New Roman" w:cs="Times New Roman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56908">
        <w:rPr>
          <w:rFonts w:ascii="Times New Roman" w:hAnsi="Times New Roman" w:cs="Times New Roman"/>
        </w:rPr>
        <w:t xml:space="preserve"> take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n+1</m:t>
            </m:r>
          </m:e>
        </m:d>
      </m:oMath>
      <w:r w:rsidR="00D56908">
        <w:rPr>
          <w:rFonts w:ascii="Times New Roman" w:hAnsi="Times New Roman" w:cs="Times New Roman"/>
        </w:rPr>
        <w:t xml:space="preserve"> flops </w:t>
      </w:r>
      <w:r w:rsidR="00D36D5C">
        <w:rPr>
          <w:rFonts w:ascii="Times New Roman" w:hAnsi="Times New Roman" w:cs="Times New Roman"/>
        </w:rPr>
        <w:t>to compute (</w:t>
      </w:r>
      <m:oMath>
        <m:r>
          <w:rPr>
            <w:rFonts w:ascii="Cambria Math" w:hAnsi="Cambria Math" w:cs="Times New Roman"/>
          </w:rPr>
          <m:t>2n</m:t>
        </m:r>
      </m:oMath>
      <w:r w:rsidR="00D36D5C">
        <w:rPr>
          <w:rFonts w:ascii="Times New Roman" w:hAnsi="Times New Roman" w:cs="Times New Roman"/>
        </w:rPr>
        <w:t xml:space="preserve"> from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="001B681C">
        <w:rPr>
          <w:rFonts w:ascii="Times New Roman" w:hAnsi="Times New Roman" w:cs="Times New Roman"/>
        </w:rPr>
        <w:t xml:space="preserve"> and 1 from square root).</w:t>
      </w:r>
    </w:p>
    <w:p w14:paraId="2ABC842A" w14:textId="4FC6F218" w:rsidR="001B681C" w:rsidRDefault="009431A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1B681C">
        <w:rPr>
          <w:rFonts w:ascii="Times New Roman" w:hAnsi="Times New Roman" w:cs="Times New Roman"/>
        </w:rPr>
        <w:t xml:space="preserve"> take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n+1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n+1</m:t>
            </m:r>
          </m:e>
        </m:d>
      </m:oMath>
      <w:r w:rsidR="001B681C">
        <w:rPr>
          <w:rFonts w:ascii="Times New Roman" w:hAnsi="Times New Roman" w:cs="Times New Roman"/>
        </w:rPr>
        <w:t xml:space="preserve"> flops. (</w:t>
      </w:r>
      <m:oMath>
        <m:r>
          <w:rPr>
            <w:rFonts w:ascii="Cambria Math" w:hAnsi="Cambria Math" w:cs="Times New Roman"/>
          </w:rPr>
          <m:t>2n</m:t>
        </m:r>
      </m:oMath>
      <w:r w:rsidR="002A712E">
        <w:rPr>
          <w:rFonts w:ascii="Times New Roman" w:hAnsi="Times New Roman" w:cs="Times New Roman"/>
        </w:rPr>
        <w:t xml:space="preserve"> fo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2A712E">
        <w:rPr>
          <w:rFonts w:ascii="Times New Roman" w:hAnsi="Times New Roman" w:cs="Times New Roman"/>
        </w:rPr>
        <w:t xml:space="preserve">, 1 from dividing it by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="002A712E">
        <w:rPr>
          <w:rFonts w:ascii="Times New Roman" w:hAnsi="Times New Roman" w:cs="Times New Roman"/>
        </w:rPr>
        <w:t xml:space="preserve">. Note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474DB">
        <w:rPr>
          <w:rFonts w:ascii="Times New Roman" w:hAnsi="Times New Roman" w:cs="Times New Roman"/>
        </w:rPr>
        <w:t xml:space="preserve"> is already calculated from calculat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474DB">
        <w:rPr>
          <w:rFonts w:ascii="Times New Roman" w:hAnsi="Times New Roman" w:cs="Times New Roman"/>
        </w:rPr>
        <w:t>.)</w:t>
      </w:r>
    </w:p>
    <w:p w14:paraId="1E427270" w14:textId="195EC9AD" w:rsidR="00E474DB" w:rsidRDefault="009431AB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="00E474DB">
        <w:rPr>
          <w:rFonts w:ascii="Times New Roman" w:hAnsi="Times New Roman" w:cs="Times New Roman"/>
        </w:rPr>
        <w:t xml:space="preserve"> take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n+1</m:t>
            </m:r>
          </m:e>
        </m:d>
        <m:r>
          <w:rPr>
            <w:rFonts w:ascii="Cambria Math" w:hAnsi="Cambria Math" w:cs="Times New Roman"/>
          </w:rPr>
          <m:t>×2+(2n+1)</m:t>
        </m:r>
      </m:oMath>
      <w:r w:rsidR="00E474DB">
        <w:rPr>
          <w:rFonts w:ascii="Times New Roman" w:hAnsi="Times New Roman" w:cs="Times New Roman"/>
        </w:rPr>
        <w:t xml:space="preserve"> flops.</w:t>
      </w:r>
    </w:p>
    <w:p w14:paraId="646BA459" w14:textId="108CD482" w:rsidR="00E474DB" w:rsidRDefault="00E474DB">
      <w:pPr>
        <w:rPr>
          <w:rFonts w:ascii="Times New Roman" w:hAnsi="Times New Roman" w:cs="Times New Roman"/>
        </w:rPr>
      </w:pPr>
    </w:p>
    <w:p w14:paraId="709A897B" w14:textId="77777777" w:rsidR="00F33786" w:rsidRDefault="009431AB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otal Flops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4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n+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(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n)=O(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05C14178" w14:textId="41C9AA64" w:rsidR="00F33786" w:rsidRDefault="00F33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3F7DCA" w14:textId="7E193543" w:rsidR="00E474DB" w:rsidRDefault="00F337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R Factorization by Householder Reflections</w:t>
      </w:r>
    </w:p>
    <w:p w14:paraId="281D57E8" w14:textId="7D0F2D8E" w:rsidR="00F33786" w:rsidRDefault="00A6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n in lecture note.</w:t>
      </w:r>
    </w:p>
    <w:p w14:paraId="4A5397CC" w14:textId="60209211" w:rsidR="00A61841" w:rsidRDefault="00A61841">
      <w:pPr>
        <w:rPr>
          <w:rFonts w:ascii="Times New Roman" w:hAnsi="Times New Roman" w:cs="Times New Roman"/>
        </w:rPr>
      </w:pPr>
    </w:p>
    <w:p w14:paraId="5C9082D2" w14:textId="0B674395" w:rsidR="003F4DDD" w:rsidRDefault="003F4D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computing inner product and outer product for </w:t>
      </w:r>
      <m:oMath>
        <m:r>
          <w:rPr>
            <w:rFonts w:ascii="Cambria Math" w:hAnsi="Cambria Math" w:cs="Times New Roman"/>
          </w:rPr>
          <m:t>u,v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="009D65AA">
        <w:rPr>
          <w:rFonts w:ascii="Times New Roman" w:hAnsi="Times New Roman" w:cs="Times New Roman"/>
        </w:rPr>
        <w:t>, flop counts are</w:t>
      </w:r>
      <w:r w:rsidR="0041739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m</m:t>
        </m:r>
      </m:oMath>
      <w:r w:rsidR="00417395">
        <w:rPr>
          <w:rFonts w:ascii="Times New Roman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54FCA">
        <w:rPr>
          <w:rFonts w:ascii="Times New Roman" w:hAnsi="Times New Roman" w:cs="Times New Roman"/>
        </w:rPr>
        <w:t xml:space="preserve"> respectively.</w:t>
      </w:r>
    </w:p>
    <w:p w14:paraId="07877098" w14:textId="6F45BDFC" w:rsidR="00FD4381" w:rsidRDefault="00FD4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omputing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m</m:t>
            </m:r>
          </m:sup>
        </m:sSup>
      </m:oMath>
      <w:r>
        <w:rPr>
          <w:rFonts w:ascii="Times New Roman" w:hAnsi="Times New Roman" w:cs="Times New Roman"/>
        </w:rPr>
        <w:t xml:space="preserve">, </w:t>
      </w:r>
      <w:r w:rsidR="008A7787">
        <w:rPr>
          <w:rFonts w:ascii="Times New Roman" w:hAnsi="Times New Roman" w:cs="Times New Roman"/>
        </w:rPr>
        <w:t xml:space="preserve">flop count is </w:t>
      </w:r>
      <m:oMath>
        <m:r>
          <w:rPr>
            <w:rFonts w:ascii="Cambria Math" w:hAnsi="Cambria Math" w:cs="Times New Roman"/>
          </w:rPr>
          <m:t>2m+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m</m:t>
        </m:r>
      </m:oMath>
      <w:r w:rsidR="0006634A">
        <w:rPr>
          <w:rFonts w:ascii="Times New Roman" w:hAnsi="Times New Roman" w:cs="Times New Roman"/>
        </w:rPr>
        <w:t xml:space="preserve">, where each term comes from calculating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w</m:t>
        </m:r>
      </m:oMath>
      <w:r w:rsidR="0006634A">
        <w:rPr>
          <w:rFonts w:ascii="Times New Roman" w:hAnsi="Times New Roman" w:cs="Times New Roman"/>
        </w:rPr>
        <w:t xml:space="preserve">, division from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w</m:t>
            </m:r>
          </m:den>
        </m:f>
      </m:oMath>
      <w:r w:rsidR="0006634A">
        <w:rPr>
          <w:rFonts w:ascii="Times New Roman" w:hAnsi="Times New Roman" w:cs="Times New Roman"/>
        </w:rPr>
        <w:t xml:space="preserve">, </w:t>
      </w:r>
      <w:r w:rsidR="00C12A97">
        <w:rPr>
          <w:rFonts w:ascii="Times New Roman" w:hAnsi="Times New Roman" w:cs="Times New Roman"/>
        </w:rPr>
        <w:t xml:space="preserve">calculating outer product </w:t>
      </w:r>
      <m:oMath>
        <m: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12A97">
        <w:rPr>
          <w:rFonts w:ascii="Times New Roman" w:hAnsi="Times New Roman" w:cs="Times New Roman"/>
        </w:rPr>
        <w:t xml:space="preserve">, calculating scalar-with-matrix product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w</m:t>
            </m:r>
          </m:den>
        </m:f>
        <m: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55F83">
        <w:rPr>
          <w:rFonts w:ascii="Times New Roman" w:hAnsi="Times New Roman" w:cs="Times New Roman"/>
        </w:rPr>
        <w:t>, and subtracting off from the identity matrix (</w:t>
      </w:r>
      <m:oMath>
        <m:r>
          <w:rPr>
            <w:rFonts w:ascii="Cambria Math" w:hAnsi="Cambria Math" w:cs="Times New Roman"/>
          </w:rPr>
          <m:t>I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w</m:t>
            </m:r>
          </m:den>
        </m:f>
        <m:r>
          <w:rPr>
            <w:rFonts w:ascii="Cambria Math" w:hAnsi="Cambria Math" w:cs="Times New Roman"/>
          </w:rPr>
          <m:t>w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55F83">
        <w:rPr>
          <w:rFonts w:ascii="Times New Roman" w:hAnsi="Times New Roman" w:cs="Times New Roman"/>
        </w:rPr>
        <w:t>).</w:t>
      </w:r>
    </w:p>
    <w:p w14:paraId="61965226" w14:textId="05F83630" w:rsidR="00D55F83" w:rsidRDefault="00D55F83">
      <w:pPr>
        <w:rPr>
          <w:rFonts w:ascii="Times New Roman" w:hAnsi="Times New Roman" w:cs="Times New Roman"/>
        </w:rPr>
      </w:pPr>
    </w:p>
    <w:p w14:paraId="1E438E74" w14:textId="3DE55CFB" w:rsidR="001F5365" w:rsidRDefault="00907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hoose </w:t>
      </w:r>
      <m:oMath>
        <m:r>
          <w:rPr>
            <w:rFonts w:ascii="Cambria Math" w:hAnsi="Cambria Math" w:cs="Times New Roman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>
        <w:rPr>
          <w:rFonts w:ascii="Times New Roman" w:hAnsi="Times New Roman" w:cs="Times New Roman"/>
        </w:rPr>
        <w:t xml:space="preserve"> such that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w</m:t>
            </m:r>
          </m:e>
        </m:d>
        <m: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=v</m:t>
        </m:r>
      </m:oMath>
      <w:r w:rsidR="00A1620C">
        <w:rPr>
          <w:rFonts w:ascii="Times New Roman" w:hAnsi="Times New Roman" w:cs="Times New Roman"/>
        </w:rPr>
        <w:t xml:space="preserve"> has only the top entry, it takes </w:t>
      </w:r>
      <m:oMath>
        <m:r>
          <w:rPr>
            <w:rFonts w:ascii="Cambria Math" w:hAnsi="Cambria Math" w:cs="Times New Roman"/>
          </w:rPr>
          <m:t>2m</m:t>
        </m:r>
        <m:r>
          <w:rPr>
            <w:rFonts w:ascii="Cambria Math" w:hAnsi="Cambria Math" w:cs="Times New Roman"/>
          </w:rPr>
          <m:t>+1+m</m:t>
        </m:r>
      </m:oMath>
      <w:r w:rsidR="00930723">
        <w:rPr>
          <w:rFonts w:ascii="Times New Roman" w:hAnsi="Times New Roman" w:cs="Times New Roman"/>
        </w:rPr>
        <w:t xml:space="preserve"> flops (</w:t>
      </w:r>
      <m:oMath>
        <m:r>
          <w:rPr>
            <w:rFonts w:ascii="Cambria Math" w:hAnsi="Cambria Math" w:cs="Times New Roman"/>
          </w:rPr>
          <m:t>2m</m:t>
        </m:r>
      </m:oMath>
      <w:r w:rsidR="00930723">
        <w:rPr>
          <w:rFonts w:ascii="Times New Roman" w:hAnsi="Times New Roman" w:cs="Times New Roman"/>
        </w:rPr>
        <w:t xml:space="preserve"> for the inner product</w:t>
      </w:r>
      <w:r w:rsidR="000914F5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u</m:t>
        </m:r>
      </m:oMath>
      <w:r w:rsidR="000914F5">
        <w:rPr>
          <w:rFonts w:ascii="Times New Roman" w:hAnsi="Times New Roman" w:cs="Times New Roman"/>
        </w:rPr>
        <w:t xml:space="preserve">, 1 for square root, and </w:t>
      </w:r>
      <m:oMath>
        <m:r>
          <w:rPr>
            <w:rFonts w:ascii="Cambria Math" w:hAnsi="Cambria Math" w:cs="Times New Roman"/>
          </w:rPr>
          <m:t>m</m:t>
        </m:r>
      </m:oMath>
      <w:r w:rsidR="000914F5"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w=u-v</m:t>
        </m:r>
      </m:oMath>
      <w:r w:rsidR="000914F5">
        <w:rPr>
          <w:rFonts w:ascii="Times New Roman" w:hAnsi="Times New Roman" w:cs="Times New Roman"/>
        </w:rPr>
        <w:t>.</w:t>
      </w:r>
    </w:p>
    <w:p w14:paraId="232CE4D3" w14:textId="0C532BC0" w:rsidR="002475D8" w:rsidRDefault="002475D8">
      <w:pPr>
        <w:rPr>
          <w:rFonts w:ascii="Times New Roman" w:hAnsi="Times New Roman" w:cs="Times New Roman"/>
        </w:rPr>
      </w:pPr>
    </w:p>
    <w:p w14:paraId="6DC227F5" w14:textId="52435882" w:rsidR="002475D8" w:rsidRDefault="00247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it is calculated that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⋯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A=R</m:t>
        </m:r>
      </m:oMath>
      <w:r w:rsidR="00BB6BB2">
        <w:rPr>
          <w:rFonts w:ascii="Times New Roman" w:hAnsi="Times New Roman" w:cs="Times New Roman"/>
        </w:rPr>
        <w:t xml:space="preserve">, then we now need to calculate </w:t>
      </w:r>
      <m:oMath>
        <m:r>
          <w:rPr>
            <w:rFonts w:ascii="Cambria Math" w:hAnsi="Cambria Math" w:cs="Times New Roman"/>
          </w:rPr>
          <m:t>Q=H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⋯H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H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E80AF6">
        <w:rPr>
          <w:rFonts w:ascii="Times New Roman" w:hAnsi="Times New Roman" w:cs="Times New Roman"/>
        </w:rPr>
        <w:t xml:space="preserve">. Note that the product of successive </w:t>
      </w:r>
      <w:r w:rsidR="00B33464">
        <w:rPr>
          <w:rFonts w:ascii="Times New Roman" w:hAnsi="Times New Roman" w:cs="Times New Roman"/>
        </w:rPr>
        <w:t>householder matrix here is of the form:</w:t>
      </w:r>
    </w:p>
    <w:p w14:paraId="7CA742A6" w14:textId="057BEDCC" w:rsidR="00B33464" w:rsidRPr="002070E1" w:rsidRDefault="00B33464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</w:rPr>
                      <m:t>XY</m:t>
                    </m:r>
                  </m:e>
                </m:mr>
              </m:m>
            </m:e>
          </m:d>
        </m:oMath>
      </m:oMathPara>
    </w:p>
    <w:p w14:paraId="10C12681" w14:textId="7E5E56CA" w:rsidR="002070E1" w:rsidRDefault="002070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here bold fonted are vectors.)</w:t>
      </w:r>
    </w:p>
    <w:p w14:paraId="04347F9E" w14:textId="4F08BECD" w:rsidR="00681244" w:rsidRPr="0001411D" w:rsidRDefault="00E43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no flop is needed to compute the first column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/>
        </w:rPr>
        <w:t xml:space="preserve"> takes </w:t>
      </w: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136305">
        <w:rPr>
          <w:rFonts w:ascii="Times New Roman" w:hAnsi="Times New Roman" w:cs="Times New Roman"/>
        </w:rPr>
        <w:t xml:space="preserve"> flops and </w:t>
      </w:r>
      <m:oMath>
        <m:r>
          <w:rPr>
            <w:rFonts w:ascii="Cambria Math" w:hAnsi="Cambria Math" w:cs="Times New Roman"/>
          </w:rPr>
          <m:t>XY</m:t>
        </m:r>
      </m:oMath>
      <w:r w:rsidR="009431AB">
        <w:rPr>
          <w:rFonts w:ascii="Times New Roman" w:hAnsi="Times New Roman" w:cs="Times New Roman"/>
        </w:rPr>
        <w:t xml:space="preserve"> takes</w:t>
      </w:r>
    </w:p>
    <w:sectPr w:rsidR="00681244" w:rsidRPr="0001411D" w:rsidSect="007106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6B"/>
    <w:rsid w:val="0001411D"/>
    <w:rsid w:val="0004070B"/>
    <w:rsid w:val="0006634A"/>
    <w:rsid w:val="000914F5"/>
    <w:rsid w:val="00136305"/>
    <w:rsid w:val="00163FF6"/>
    <w:rsid w:val="00197546"/>
    <w:rsid w:val="001B681C"/>
    <w:rsid w:val="001F5365"/>
    <w:rsid w:val="002070E1"/>
    <w:rsid w:val="002475D8"/>
    <w:rsid w:val="00257086"/>
    <w:rsid w:val="002A712E"/>
    <w:rsid w:val="0039721E"/>
    <w:rsid w:val="003F4DDD"/>
    <w:rsid w:val="00417395"/>
    <w:rsid w:val="00454FCA"/>
    <w:rsid w:val="004C37F5"/>
    <w:rsid w:val="004D313B"/>
    <w:rsid w:val="005E627E"/>
    <w:rsid w:val="00681244"/>
    <w:rsid w:val="0071066B"/>
    <w:rsid w:val="007F0F49"/>
    <w:rsid w:val="008A7787"/>
    <w:rsid w:val="009074DA"/>
    <w:rsid w:val="00930723"/>
    <w:rsid w:val="009431AB"/>
    <w:rsid w:val="009D65AA"/>
    <w:rsid w:val="009F221C"/>
    <w:rsid w:val="00A1620C"/>
    <w:rsid w:val="00A61841"/>
    <w:rsid w:val="00B302BB"/>
    <w:rsid w:val="00B33464"/>
    <w:rsid w:val="00B95BAA"/>
    <w:rsid w:val="00BB6BB2"/>
    <w:rsid w:val="00BD5580"/>
    <w:rsid w:val="00C12A97"/>
    <w:rsid w:val="00C77B0D"/>
    <w:rsid w:val="00CA0C5B"/>
    <w:rsid w:val="00D36D5C"/>
    <w:rsid w:val="00D55F83"/>
    <w:rsid w:val="00D56908"/>
    <w:rsid w:val="00E43106"/>
    <w:rsid w:val="00E474DB"/>
    <w:rsid w:val="00E80AF6"/>
    <w:rsid w:val="00EA32DD"/>
    <w:rsid w:val="00F33786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0894"/>
  <w15:chartTrackingRefBased/>
  <w15:docId w15:val="{E04142F5-658C-4EA4-A1B2-21425D8F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66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66B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10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FF5903BD64F209D4D511B940A7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FA1B-6930-4A62-821A-AE87986D6042}"/>
      </w:docPartPr>
      <w:docPartBody>
        <w:p w:rsidR="009D1696" w:rsidRDefault="009058B0" w:rsidP="009058B0">
          <w:pPr>
            <w:pStyle w:val="E39FF5903BD64F209D4D511B940A70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DA2588B0034D658205B9070124C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A28C-1F2B-403A-ACEB-B540034D5584}"/>
      </w:docPartPr>
      <w:docPartBody>
        <w:p w:rsidR="009D1696" w:rsidRDefault="009058B0" w:rsidP="009058B0">
          <w:pPr>
            <w:pStyle w:val="75DA2588B0034D658205B9070124C0B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B0"/>
    <w:rsid w:val="002F43A7"/>
    <w:rsid w:val="005060A0"/>
    <w:rsid w:val="009058B0"/>
    <w:rsid w:val="009D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9FF5903BD64F209D4D511B940A7043">
    <w:name w:val="E39FF5903BD64F209D4D511B940A7043"/>
    <w:rsid w:val="009058B0"/>
  </w:style>
  <w:style w:type="paragraph" w:customStyle="1" w:styleId="75DA2588B0034D658205B9070124C0B6">
    <w:name w:val="75DA2588B0034D658205B9070124C0B6"/>
    <w:rsid w:val="009058B0"/>
  </w:style>
  <w:style w:type="character" w:styleId="PlaceholderText">
    <w:name w:val="Placeholder Text"/>
    <w:basedOn w:val="DefaultParagraphFont"/>
    <w:uiPriority w:val="99"/>
    <w:semiHidden/>
    <w:rsid w:val="009D16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9B1B0-7B93-45A9-800B-FA9313E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 &amp; QR Flop Count</dc:title>
  <dc:subject>Because why not</dc:subject>
  <dc:creator>김 주현</dc:creator>
  <cp:keywords/>
  <dc:description/>
  <cp:lastModifiedBy>김 주현</cp:lastModifiedBy>
  <cp:revision>46</cp:revision>
  <dcterms:created xsi:type="dcterms:W3CDTF">2021-06-03T13:01:00Z</dcterms:created>
  <dcterms:modified xsi:type="dcterms:W3CDTF">2021-06-03T21:45:00Z</dcterms:modified>
</cp:coreProperties>
</file>